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FC" w:rsidRPr="000F50DE" w:rsidRDefault="00CD44FC" w:rsidP="002B01FB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7208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6" name="Picture 6" descr="perpu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rpu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F9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85pt;margin-top:4.4pt;width:279pt;height:13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" filled="f" strokecolor="black [3213]">
            <v:textbox>
              <w:txbxContent>
                <w:p w:rsidR="00CD44FC" w:rsidRDefault="00CD44FC" w:rsidP="00CD44FC">
                  <w:pPr>
                    <w:pStyle w:val="Heading4"/>
                    <w:spacing w:before="0"/>
                    <w:ind w:firstLine="708"/>
                    <w:jc w:val="center"/>
                    <w:rPr>
                      <w:rFonts w:ascii="-webkit-standard" w:eastAsia="Times New Roman" w:hAnsi="-webkit-standard"/>
                      <w:b/>
                      <w:i w:val="0"/>
                      <w:color w:val="000000"/>
                      <w:sz w:val="20"/>
                      <w:szCs w:val="20"/>
                    </w:rPr>
                  </w:pPr>
                </w:p>
                <w:p w:rsidR="00CD44FC" w:rsidRPr="00CD44FC" w:rsidRDefault="00CD44FC" w:rsidP="00CD44FC">
                  <w:pPr>
                    <w:pStyle w:val="Heading4"/>
                    <w:spacing w:before="0"/>
                    <w:ind w:firstLine="708"/>
                    <w:jc w:val="center"/>
                    <w:rPr>
                      <w:rFonts w:ascii="-webkit-standard" w:eastAsia="Times New Roman" w:hAnsi="-webkit-standard"/>
                      <w:b/>
                      <w:i w:val="0"/>
                      <w:color w:val="000000"/>
                      <w:sz w:val="20"/>
                      <w:szCs w:val="20"/>
                      <w:lang w:val="en-US"/>
                    </w:rPr>
                  </w:pPr>
                  <w:r w:rsidRPr="00CD44FC">
                    <w:rPr>
                      <w:rFonts w:ascii="-webkit-standard" w:eastAsia="Times New Roman" w:hAnsi="-webkit-standard"/>
                      <w:b/>
                      <w:i w:val="0"/>
                      <w:color w:val="000000"/>
                      <w:sz w:val="20"/>
                      <w:szCs w:val="20"/>
                    </w:rPr>
                    <w:t>SMP DARUL IHSAN MUHAMMADIYAH</w:t>
                  </w:r>
                </w:p>
                <w:p w:rsidR="00CD44FC" w:rsidRPr="00CD44FC" w:rsidRDefault="00CD44FC" w:rsidP="00CD44FC">
                  <w:pPr>
                    <w:pStyle w:val="Heading4"/>
                    <w:spacing w:before="0"/>
                    <w:ind w:firstLine="708"/>
                    <w:jc w:val="center"/>
                    <w:rPr>
                      <w:rFonts w:ascii="-webkit-standard" w:eastAsia="Times New Roman" w:hAnsi="-webkit-standard"/>
                      <w:b/>
                      <w:i w:val="0"/>
                      <w:color w:val="000000"/>
                      <w:sz w:val="20"/>
                      <w:szCs w:val="20"/>
                    </w:rPr>
                  </w:pPr>
                  <w:r w:rsidRPr="00CD44FC">
                    <w:rPr>
                      <w:rFonts w:ascii="-webkit-standard" w:eastAsia="Times New Roman" w:hAnsi="-webkit-standard"/>
                      <w:b/>
                      <w:i w:val="0"/>
                      <w:color w:val="000000"/>
                      <w:sz w:val="20"/>
                      <w:szCs w:val="20"/>
                    </w:rPr>
                    <w:t>SRAGEN</w:t>
                  </w:r>
                </w:p>
                <w:p w:rsidR="00CD44FC" w:rsidRDefault="00CD44FC" w:rsidP="00CD44FC">
                  <w:pPr>
                    <w:pStyle w:val="Heading3"/>
                    <w:spacing w:before="0"/>
                    <w:ind w:firstLine="708"/>
                    <w:jc w:val="center"/>
                    <w:rPr>
                      <w:rFonts w:ascii="-webkit-standard" w:eastAsia="Times New Roman" w:hAnsi="-webkit-standard"/>
                      <w:color w:val="000000"/>
                      <w:sz w:val="20"/>
                      <w:szCs w:val="20"/>
                    </w:rPr>
                  </w:pPr>
                  <w:r w:rsidRPr="00CD44FC">
                    <w:rPr>
                      <w:rFonts w:ascii="-webkit-standard" w:eastAsia="Times New Roman" w:hAnsi="-webkit-standard"/>
                      <w:color w:val="000000"/>
                      <w:sz w:val="20"/>
                      <w:szCs w:val="20"/>
                    </w:rPr>
                    <w:t>KARTU ANGGOTA PERPUSTAKAAN</w:t>
                  </w:r>
                </w:p>
                <w:p w:rsidR="00CD44FC" w:rsidRPr="00CD44FC" w:rsidRDefault="00CD44FC" w:rsidP="00CD44FC">
                  <w:pPr>
                    <w:spacing w:after="0"/>
                  </w:pPr>
                </w:p>
                <w:p w:rsidR="00CD44FC" w:rsidRDefault="00CD44FC" w:rsidP="00A30EFC">
                  <w:pPr>
                    <w:spacing w:after="0"/>
                    <w:ind w:left="1276" w:right="471"/>
                    <w:jc w:val="center"/>
                    <w:rPr>
                      <w:b/>
                      <w:noProof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w:t>[onshow.nama]</w:t>
                  </w:r>
                </w:p>
                <w:p w:rsidR="00CD44FC" w:rsidRDefault="00CD44FC" w:rsidP="00A30EFC">
                  <w:pPr>
                    <w:spacing w:after="0"/>
                    <w:ind w:left="1416" w:right="1605" w:firstLine="708"/>
                    <w:jc w:val="center"/>
                    <w:rPr>
                      <w:b/>
                      <w:noProof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w:t>[onshow.nis]</w:t>
                  </w:r>
                </w:p>
                <w:p w:rsidR="00535680" w:rsidRDefault="00535680" w:rsidP="00DF6FAF">
                  <w:pPr>
                    <w:keepNext/>
                    <w:spacing w:after="0"/>
                    <w:ind w:right="188" w:firstLine="708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27200" cy="381000"/>
                        <wp:effectExtent l="19050" t="0" r="6350" b="0"/>
                        <wp:docPr id="3" name="Picture 3" descr="#barcode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arcod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5680" w:rsidRDefault="00535680" w:rsidP="00535680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  <w:p w:rsidR="00CD44FC" w:rsidRDefault="00CD44FC" w:rsidP="00535680">
                  <w:pPr>
                    <w:spacing w:after="0"/>
                    <w:ind w:right="613" w:firstLine="708"/>
                    <w:jc w:val="center"/>
                    <w:rPr>
                      <w:b/>
                      <w:noProof/>
                      <w:lang w:val="en-US"/>
                    </w:rPr>
                  </w:pPr>
                </w:p>
                <w:p w:rsidR="00CD44FC" w:rsidRPr="00CD44FC" w:rsidRDefault="00CD44FC" w:rsidP="00CD44FC">
                  <w:pPr>
                    <w:spacing w:after="0"/>
                  </w:pPr>
                </w:p>
                <w:p w:rsidR="00CD44FC" w:rsidRPr="00CD44FC" w:rsidRDefault="00CD44FC" w:rsidP="00CD44FC">
                  <w:pPr>
                    <w:spacing w:after="0"/>
                  </w:pPr>
                </w:p>
                <w:p w:rsidR="00CD44FC" w:rsidRDefault="00CD44FC" w:rsidP="00CD44FC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  <w:p w:rsidR="00CD44FC" w:rsidRPr="00CD44FC" w:rsidRDefault="00CD44FC" w:rsidP="00CD44FC">
                  <w:pPr>
                    <w:spacing w:after="0"/>
                  </w:pPr>
                </w:p>
                <w:p w:rsidR="00CD44FC" w:rsidRPr="00CD44FC" w:rsidRDefault="00CD44FC" w:rsidP="00CD44FC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2B01FB" w:rsidRDefault="002B01FB" w:rsidP="000F50DE"/>
    <w:p w:rsidR="00CD44FC" w:rsidRDefault="00CD44FC" w:rsidP="000F50DE"/>
    <w:p w:rsidR="00CD44FC" w:rsidRDefault="00CD44FC" w:rsidP="000F50DE"/>
    <w:p w:rsidR="00CD44FC" w:rsidRDefault="00CD44FC" w:rsidP="000F50DE"/>
    <w:p w:rsidR="00CD44FC" w:rsidRDefault="00CD44FC" w:rsidP="000F50DE"/>
    <w:p w:rsidR="00CD44FC" w:rsidRPr="000F50DE" w:rsidRDefault="00CD44FC" w:rsidP="000F50DE">
      <w:bookmarkStart w:id="0" w:name="_GoBack"/>
      <w:bookmarkEnd w:id="0"/>
    </w:p>
    <w:sectPr w:rsidR="00CD44FC" w:rsidRPr="000F50DE" w:rsidSect="00E849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E4" w:rsidRDefault="00DD4EE4">
      <w:pPr>
        <w:spacing w:after="0" w:line="240" w:lineRule="auto"/>
      </w:pPr>
      <w:r>
        <w:separator/>
      </w:r>
    </w:p>
  </w:endnote>
  <w:endnote w:type="continuationSeparator" w:id="1">
    <w:p w:rsidR="00DD4EE4" w:rsidRDefault="00DD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E4" w:rsidRDefault="00DD4EE4">
      <w:pPr>
        <w:spacing w:after="0" w:line="240" w:lineRule="auto"/>
      </w:pPr>
      <w:r>
        <w:separator/>
      </w:r>
    </w:p>
  </w:footnote>
  <w:footnote w:type="continuationSeparator" w:id="1">
    <w:p w:rsidR="00DD4EE4" w:rsidRDefault="00DD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2018"/>
    <w:rsid w:val="000F50DE"/>
    <w:rsid w:val="00177F9F"/>
    <w:rsid w:val="0019638D"/>
    <w:rsid w:val="001A3D0A"/>
    <w:rsid w:val="001B2FF6"/>
    <w:rsid w:val="00224FAC"/>
    <w:rsid w:val="002A2018"/>
    <w:rsid w:val="002B01FB"/>
    <w:rsid w:val="00382E74"/>
    <w:rsid w:val="00496B11"/>
    <w:rsid w:val="00535680"/>
    <w:rsid w:val="005A356A"/>
    <w:rsid w:val="006D53C3"/>
    <w:rsid w:val="0083129C"/>
    <w:rsid w:val="00877FA1"/>
    <w:rsid w:val="00886E3A"/>
    <w:rsid w:val="009043FB"/>
    <w:rsid w:val="00A30EFC"/>
    <w:rsid w:val="00C10C55"/>
    <w:rsid w:val="00C16CE4"/>
    <w:rsid w:val="00CD44FC"/>
    <w:rsid w:val="00D548E8"/>
    <w:rsid w:val="00DD4EE4"/>
    <w:rsid w:val="00DF6FAF"/>
    <w:rsid w:val="00E8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0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84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84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D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84905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rsid w:val="00E8490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490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90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849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490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8490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9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E8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49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4905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E849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E84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E84905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849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490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CD44F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53568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6F92-3C9A-5140-B82D-6A0DEB9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User</cp:lastModifiedBy>
  <cp:revision>234</cp:revision>
  <dcterms:created xsi:type="dcterms:W3CDTF">2009-10-15T13:11:00Z</dcterms:created>
  <dcterms:modified xsi:type="dcterms:W3CDTF">2017-08-28T07:45:00Z</dcterms:modified>
</cp:coreProperties>
</file>